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我不再害怕了</w:t>
      </w:r>
    </w:p>
    <w:p>
      <w:r>
        <w:t>作者：（韩）尹芝燕文；（韩）徐明珠绘；申敬爱译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我不再害怕了 评论地址：https://www.jiaokey.com/book/detail/1441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